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24" w:rsidRDefault="008A4EC8" w:rsidP="008A4EC8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8A4EC8">
        <w:rPr>
          <w:rFonts w:ascii="Times New Roman" w:hAnsi="Times New Roman" w:cs="Times New Roman"/>
          <w:b/>
          <w:sz w:val="26"/>
          <w:szCs w:val="24"/>
          <w:u w:val="single"/>
        </w:rPr>
        <w:t>Kisi-kisi Instrument</w:t>
      </w:r>
    </w:p>
    <w:tbl>
      <w:tblPr>
        <w:tblStyle w:val="TableGrid"/>
        <w:tblW w:w="7938" w:type="dxa"/>
        <w:tblInd w:w="108" w:type="dxa"/>
        <w:tblLook w:val="04A0"/>
      </w:tblPr>
      <w:tblGrid>
        <w:gridCol w:w="2268"/>
        <w:gridCol w:w="1560"/>
        <w:gridCol w:w="2693"/>
        <w:gridCol w:w="1417"/>
      </w:tblGrid>
      <w:tr w:rsidR="00AE3E97" w:rsidTr="00881477">
        <w:tc>
          <w:tcPr>
            <w:tcW w:w="2268" w:type="dxa"/>
          </w:tcPr>
          <w:p w:rsidR="00AE3E97" w:rsidRPr="0005406F" w:rsidRDefault="00AE3E97" w:rsidP="007B7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06F"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</w:tc>
        <w:tc>
          <w:tcPr>
            <w:tcW w:w="1560" w:type="dxa"/>
          </w:tcPr>
          <w:p w:rsidR="00AE3E97" w:rsidRPr="0005406F" w:rsidRDefault="00AE3E97" w:rsidP="00AE3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693" w:type="dxa"/>
          </w:tcPr>
          <w:p w:rsidR="00AE3E97" w:rsidRPr="0005406F" w:rsidRDefault="00AE3E97" w:rsidP="007B7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kriptor</w:t>
            </w:r>
          </w:p>
        </w:tc>
        <w:tc>
          <w:tcPr>
            <w:tcW w:w="1417" w:type="dxa"/>
          </w:tcPr>
          <w:p w:rsidR="00AE3E97" w:rsidRPr="0005406F" w:rsidRDefault="00AE3E97" w:rsidP="007B7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06F">
              <w:rPr>
                <w:rFonts w:ascii="Times New Roman" w:hAnsi="Times New Roman" w:cs="Times New Roman"/>
                <w:b/>
                <w:sz w:val="24"/>
              </w:rPr>
              <w:t>No. Item</w:t>
            </w:r>
          </w:p>
        </w:tc>
      </w:tr>
      <w:tr w:rsidR="00073914" w:rsidTr="00881477">
        <w:tc>
          <w:tcPr>
            <w:tcW w:w="2268" w:type="dxa"/>
            <w:vMerge w:val="restart"/>
          </w:tcPr>
          <w:p w:rsidR="00073914" w:rsidRPr="008A4EC8" w:rsidRDefault="00073914" w:rsidP="008A4E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8A4EC8">
              <w:rPr>
                <w:rFonts w:ascii="Times New Roman" w:hAnsi="Times New Roman" w:cs="Times New Roman"/>
                <w:sz w:val="24"/>
              </w:rPr>
              <w:t>Variabel Bebas (X) yaitu Faktor-faktor yang me</w:t>
            </w:r>
            <w:r>
              <w:rPr>
                <w:rFonts w:ascii="Times New Roman" w:hAnsi="Times New Roman" w:cs="Times New Roman"/>
                <w:sz w:val="24"/>
              </w:rPr>
              <w:t>mpengaruhi keputusan mahasiswa</w:t>
            </w:r>
          </w:p>
          <w:p w:rsidR="00073914" w:rsidRDefault="00073914" w:rsidP="00AC77D8">
            <w:pPr>
              <w:pStyle w:val="ListParagraph"/>
              <w:spacing w:line="360" w:lineRule="auto"/>
              <w:ind w:left="601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AC77D8">
            <w:pPr>
              <w:pStyle w:val="ListParagraph"/>
              <w:spacing w:line="360" w:lineRule="auto"/>
              <w:ind w:left="601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AC77D8">
            <w:pPr>
              <w:pStyle w:val="ListParagraph"/>
              <w:spacing w:line="360" w:lineRule="auto"/>
              <w:ind w:left="601"/>
              <w:rPr>
                <w:rFonts w:ascii="Times New Roman" w:hAnsi="Times New Roman" w:cs="Times New Roman"/>
                <w:sz w:val="24"/>
              </w:rPr>
            </w:pPr>
          </w:p>
          <w:p w:rsidR="00073914" w:rsidRPr="002D3DC1" w:rsidRDefault="00073914" w:rsidP="00073914">
            <w:pPr>
              <w:pStyle w:val="ListParagraph"/>
              <w:spacing w:line="360" w:lineRule="auto"/>
              <w:ind w:left="3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73914" w:rsidRPr="00AE3E97" w:rsidRDefault="00073914" w:rsidP="00AE3E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4" w:hanging="210"/>
              <w:rPr>
                <w:rFonts w:ascii="Times New Roman" w:hAnsi="Times New Roman" w:cs="Times New Roman"/>
                <w:sz w:val="24"/>
              </w:rPr>
            </w:pPr>
            <w:r w:rsidRPr="00AE3E97">
              <w:rPr>
                <w:rFonts w:ascii="Times New Roman" w:hAnsi="Times New Roman" w:cs="Times New Roman"/>
                <w:sz w:val="24"/>
              </w:rPr>
              <w:t>Motivasi dan Kebutuhan</w:t>
            </w:r>
          </w:p>
          <w:p w:rsidR="00073914" w:rsidRDefault="00073914" w:rsidP="00AE3E9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AE3E9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AE3E9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AE3E9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AE3E9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AE3E9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7B76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73914" w:rsidRDefault="00073914" w:rsidP="00AE3E9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</w:rPr>
            </w:pPr>
            <w:r w:rsidRPr="00AE3E97">
              <w:rPr>
                <w:rFonts w:ascii="Times New Roman" w:hAnsi="Times New Roman" w:cs="Times New Roman"/>
                <w:sz w:val="24"/>
              </w:rPr>
              <w:t>Menambah pengetahuan</w:t>
            </w:r>
          </w:p>
          <w:p w:rsidR="00073914" w:rsidRDefault="00073914" w:rsidP="00AE3E9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ivasi untuk berprestasi</w:t>
            </w:r>
          </w:p>
          <w:p w:rsidR="00073914" w:rsidRDefault="00073914" w:rsidP="00AE3E9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oleh pekerjaan</w:t>
            </w:r>
          </w:p>
          <w:p w:rsidR="00073914" w:rsidRDefault="00073914" w:rsidP="00AE3E97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dan 5 mengenai keinginan dan sesuai kemampuan</w:t>
            </w:r>
          </w:p>
          <w:p w:rsidR="00073914" w:rsidRDefault="00073914" w:rsidP="002D3DC1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sampai 8 tentang  kebutuhan akademik</w:t>
            </w:r>
          </w:p>
        </w:tc>
        <w:tc>
          <w:tcPr>
            <w:tcW w:w="1417" w:type="dxa"/>
          </w:tcPr>
          <w:p w:rsidR="00073914" w:rsidRDefault="00073914" w:rsidP="007B76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sampai 8</w:t>
            </w:r>
          </w:p>
          <w:p w:rsidR="00073914" w:rsidRDefault="00073914" w:rsidP="007B76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7B76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73914" w:rsidRDefault="00073914" w:rsidP="007B76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14" w:rsidTr="00881477">
        <w:tc>
          <w:tcPr>
            <w:tcW w:w="2268" w:type="dxa"/>
            <w:vMerge/>
          </w:tcPr>
          <w:p w:rsidR="00073914" w:rsidRPr="008A4EC8" w:rsidRDefault="00073914" w:rsidP="002D3DC1">
            <w:pPr>
              <w:pStyle w:val="ListParagraph"/>
              <w:spacing w:line="360" w:lineRule="auto"/>
              <w:ind w:left="3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73914" w:rsidRDefault="00073914" w:rsidP="002D3DC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4" w:hanging="2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epsi</w:t>
            </w:r>
          </w:p>
          <w:p w:rsidR="00073914" w:rsidRPr="00AE3E97" w:rsidRDefault="00073914" w:rsidP="002D3DC1">
            <w:pPr>
              <w:pStyle w:val="ListParagraph"/>
              <w:spacing w:line="360" w:lineRule="auto"/>
              <w:ind w:left="24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73914" w:rsidRDefault="00073914" w:rsidP="002D3DC1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dan 10 persepsi proses perkuliahan</w:t>
            </w:r>
          </w:p>
          <w:p w:rsidR="00073914" w:rsidRPr="00073914" w:rsidRDefault="00073914" w:rsidP="00073914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persepsi hubungan dosen dan mahasiswa</w:t>
            </w:r>
          </w:p>
        </w:tc>
        <w:tc>
          <w:tcPr>
            <w:tcW w:w="1417" w:type="dxa"/>
          </w:tcPr>
          <w:p w:rsidR="00073914" w:rsidRDefault="00073914" w:rsidP="002D3DC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 10 dan 11</w:t>
            </w:r>
          </w:p>
          <w:p w:rsidR="00073914" w:rsidRDefault="00073914" w:rsidP="007B76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14" w:rsidTr="00881477">
        <w:tc>
          <w:tcPr>
            <w:tcW w:w="2268" w:type="dxa"/>
            <w:vMerge/>
          </w:tcPr>
          <w:p w:rsidR="00073914" w:rsidRPr="008A4EC8" w:rsidRDefault="00073914" w:rsidP="002D3DC1">
            <w:pPr>
              <w:pStyle w:val="ListParagraph"/>
              <w:spacing w:line="360" w:lineRule="auto"/>
              <w:ind w:left="3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73914" w:rsidRPr="00073914" w:rsidRDefault="00073914" w:rsidP="000739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4" w:hanging="2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uarga</w:t>
            </w:r>
          </w:p>
        </w:tc>
        <w:tc>
          <w:tcPr>
            <w:tcW w:w="2693" w:type="dxa"/>
          </w:tcPr>
          <w:p w:rsidR="00073914" w:rsidRPr="00073914" w:rsidRDefault="00073914" w:rsidP="00073914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sampai 14 mengenai latar belakang orang tua</w:t>
            </w:r>
          </w:p>
        </w:tc>
        <w:tc>
          <w:tcPr>
            <w:tcW w:w="1417" w:type="dxa"/>
          </w:tcPr>
          <w:p w:rsidR="00073914" w:rsidRDefault="00073914" w:rsidP="000739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 13 dan 14</w:t>
            </w:r>
          </w:p>
        </w:tc>
      </w:tr>
      <w:tr w:rsidR="00073914" w:rsidTr="00881477">
        <w:tc>
          <w:tcPr>
            <w:tcW w:w="2268" w:type="dxa"/>
            <w:vMerge/>
          </w:tcPr>
          <w:p w:rsidR="00073914" w:rsidRPr="008A4EC8" w:rsidRDefault="00073914" w:rsidP="002D3DC1">
            <w:pPr>
              <w:pStyle w:val="ListParagraph"/>
              <w:spacing w:line="360" w:lineRule="auto"/>
              <w:ind w:left="3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73914" w:rsidRPr="00073914" w:rsidRDefault="00073914" w:rsidP="000739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4" w:hanging="2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ompok Referensi</w:t>
            </w:r>
          </w:p>
        </w:tc>
        <w:tc>
          <w:tcPr>
            <w:tcW w:w="2693" w:type="dxa"/>
          </w:tcPr>
          <w:p w:rsidR="00073914" w:rsidRDefault="00073914" w:rsidP="002D3DC1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sampai 17 mengenai saran-saran dari kelompok referensi</w:t>
            </w:r>
          </w:p>
        </w:tc>
        <w:tc>
          <w:tcPr>
            <w:tcW w:w="1417" w:type="dxa"/>
          </w:tcPr>
          <w:p w:rsidR="00073914" w:rsidRDefault="00073914" w:rsidP="007B76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 16 dan 17</w:t>
            </w:r>
          </w:p>
        </w:tc>
      </w:tr>
      <w:tr w:rsidR="00073914" w:rsidTr="00881477">
        <w:tc>
          <w:tcPr>
            <w:tcW w:w="2268" w:type="dxa"/>
          </w:tcPr>
          <w:p w:rsidR="00073914" w:rsidRPr="008A4EC8" w:rsidRDefault="00073914" w:rsidP="0007391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iabel Terikat (Y) yaitu pengambilan keputusan Mahasiswa</w:t>
            </w:r>
          </w:p>
        </w:tc>
        <w:tc>
          <w:tcPr>
            <w:tcW w:w="1560" w:type="dxa"/>
          </w:tcPr>
          <w:p w:rsidR="00073914" w:rsidRPr="00073914" w:rsidRDefault="00073914" w:rsidP="000739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73914">
              <w:rPr>
                <w:rFonts w:ascii="Times New Roman" w:hAnsi="Times New Roman" w:cs="Times New Roman"/>
                <w:sz w:val="24"/>
              </w:rPr>
              <w:t>Pemilihan Jurusan PLS</w:t>
            </w:r>
          </w:p>
        </w:tc>
        <w:tc>
          <w:tcPr>
            <w:tcW w:w="2693" w:type="dxa"/>
          </w:tcPr>
          <w:p w:rsidR="00E62472" w:rsidRDefault="00683692" w:rsidP="00073914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073914">
              <w:rPr>
                <w:rFonts w:ascii="Times New Roman" w:hAnsi="Times New Roman" w:cs="Times New Roman"/>
                <w:sz w:val="24"/>
              </w:rPr>
              <w:t xml:space="preserve"> dan 23 </w:t>
            </w:r>
            <w:r w:rsidR="00E62472">
              <w:rPr>
                <w:rFonts w:ascii="Times New Roman" w:hAnsi="Times New Roman" w:cs="Times New Roman"/>
                <w:sz w:val="24"/>
              </w:rPr>
              <w:t>pemi</w:t>
            </w:r>
            <w:r w:rsidR="00073914">
              <w:rPr>
                <w:rFonts w:ascii="Times New Roman" w:hAnsi="Times New Roman" w:cs="Times New Roman"/>
                <w:sz w:val="24"/>
              </w:rPr>
              <w:t>lihan jurusan PLS menurut lokasi</w:t>
            </w:r>
            <w:r w:rsidR="00E62472">
              <w:rPr>
                <w:rFonts w:ascii="Times New Roman" w:hAnsi="Times New Roman" w:cs="Times New Roman"/>
                <w:sz w:val="24"/>
              </w:rPr>
              <w:t>nya</w:t>
            </w:r>
          </w:p>
          <w:p w:rsidR="00073914" w:rsidRDefault="00E62472" w:rsidP="00073914">
            <w:pPr>
              <w:pStyle w:val="ListParagraph"/>
              <w:spacing w:line="360" w:lineRule="auto"/>
              <w:ind w:left="3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dan 25 pemilihan jurusan PLS menurut pertimbangan informasi yang telah diperoleh.</w:t>
            </w:r>
          </w:p>
        </w:tc>
        <w:tc>
          <w:tcPr>
            <w:tcW w:w="1417" w:type="dxa"/>
          </w:tcPr>
          <w:p w:rsidR="00073914" w:rsidRDefault="00073914" w:rsidP="000739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sampai 25</w:t>
            </w:r>
          </w:p>
          <w:p w:rsidR="00073914" w:rsidRDefault="00073914" w:rsidP="002D3DC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4EC8" w:rsidRPr="008A4EC8" w:rsidRDefault="008A4EC8" w:rsidP="008A4EC8">
      <w:pPr>
        <w:spacing w:line="480" w:lineRule="auto"/>
        <w:jc w:val="left"/>
        <w:rPr>
          <w:rFonts w:ascii="Times New Roman" w:hAnsi="Times New Roman" w:cs="Times New Roman"/>
          <w:sz w:val="26"/>
          <w:szCs w:val="24"/>
        </w:rPr>
      </w:pPr>
    </w:p>
    <w:sectPr w:rsidR="008A4EC8" w:rsidRPr="008A4EC8" w:rsidSect="008A4EC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FD7"/>
    <w:multiLevelType w:val="hybridMultilevel"/>
    <w:tmpl w:val="0D2CC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673"/>
    <w:multiLevelType w:val="hybridMultilevel"/>
    <w:tmpl w:val="92846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152"/>
    <w:multiLevelType w:val="hybridMultilevel"/>
    <w:tmpl w:val="3DA8E97C"/>
    <w:lvl w:ilvl="0" w:tplc="7FFC69E8"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461D70"/>
    <w:multiLevelType w:val="hybridMultilevel"/>
    <w:tmpl w:val="4DBA3164"/>
    <w:lvl w:ilvl="0" w:tplc="7FFC6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588D"/>
    <w:multiLevelType w:val="hybridMultilevel"/>
    <w:tmpl w:val="CE54FD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D01AD"/>
    <w:multiLevelType w:val="hybridMultilevel"/>
    <w:tmpl w:val="0D302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A4EC8"/>
    <w:rsid w:val="00001190"/>
    <w:rsid w:val="0002529C"/>
    <w:rsid w:val="00025A35"/>
    <w:rsid w:val="00031B19"/>
    <w:rsid w:val="000446BB"/>
    <w:rsid w:val="000477E5"/>
    <w:rsid w:val="00053C1F"/>
    <w:rsid w:val="00054E30"/>
    <w:rsid w:val="000600F4"/>
    <w:rsid w:val="00066640"/>
    <w:rsid w:val="00072CF3"/>
    <w:rsid w:val="00073914"/>
    <w:rsid w:val="00074AF3"/>
    <w:rsid w:val="00077460"/>
    <w:rsid w:val="00077B27"/>
    <w:rsid w:val="000851CC"/>
    <w:rsid w:val="000914BB"/>
    <w:rsid w:val="00097884"/>
    <w:rsid w:val="000A0655"/>
    <w:rsid w:val="000A3A4A"/>
    <w:rsid w:val="000A3E13"/>
    <w:rsid w:val="000C0847"/>
    <w:rsid w:val="000D01DE"/>
    <w:rsid w:val="000D4A9B"/>
    <w:rsid w:val="000D5F47"/>
    <w:rsid w:val="000D7507"/>
    <w:rsid w:val="001075EF"/>
    <w:rsid w:val="001150BF"/>
    <w:rsid w:val="00116A20"/>
    <w:rsid w:val="0012410C"/>
    <w:rsid w:val="00125678"/>
    <w:rsid w:val="00133220"/>
    <w:rsid w:val="00155394"/>
    <w:rsid w:val="0017528D"/>
    <w:rsid w:val="001800CB"/>
    <w:rsid w:val="001846EA"/>
    <w:rsid w:val="00191A1E"/>
    <w:rsid w:val="0019368C"/>
    <w:rsid w:val="00194EAE"/>
    <w:rsid w:val="001A30CA"/>
    <w:rsid w:val="001A5B12"/>
    <w:rsid w:val="001B0816"/>
    <w:rsid w:val="001B62CF"/>
    <w:rsid w:val="001C5BCA"/>
    <w:rsid w:val="001D711C"/>
    <w:rsid w:val="001E60E1"/>
    <w:rsid w:val="002148FB"/>
    <w:rsid w:val="002157DD"/>
    <w:rsid w:val="0022298C"/>
    <w:rsid w:val="00231C39"/>
    <w:rsid w:val="002333E7"/>
    <w:rsid w:val="00234B2E"/>
    <w:rsid w:val="002426FD"/>
    <w:rsid w:val="002437E9"/>
    <w:rsid w:val="00243C7F"/>
    <w:rsid w:val="00271F3D"/>
    <w:rsid w:val="00281656"/>
    <w:rsid w:val="002820FA"/>
    <w:rsid w:val="00287FE9"/>
    <w:rsid w:val="002978EB"/>
    <w:rsid w:val="002A1BBD"/>
    <w:rsid w:val="002C0FA9"/>
    <w:rsid w:val="002D3DC1"/>
    <w:rsid w:val="002D4A20"/>
    <w:rsid w:val="002D5339"/>
    <w:rsid w:val="002D5FEC"/>
    <w:rsid w:val="002E02D7"/>
    <w:rsid w:val="002E7893"/>
    <w:rsid w:val="002F3A50"/>
    <w:rsid w:val="002F5782"/>
    <w:rsid w:val="002F61FA"/>
    <w:rsid w:val="00306CCF"/>
    <w:rsid w:val="00311A54"/>
    <w:rsid w:val="00312ECD"/>
    <w:rsid w:val="00314FA4"/>
    <w:rsid w:val="0032084A"/>
    <w:rsid w:val="00333B78"/>
    <w:rsid w:val="00340B25"/>
    <w:rsid w:val="00343DF3"/>
    <w:rsid w:val="00347404"/>
    <w:rsid w:val="00361F7F"/>
    <w:rsid w:val="00367518"/>
    <w:rsid w:val="00367A27"/>
    <w:rsid w:val="00372D3E"/>
    <w:rsid w:val="003831A1"/>
    <w:rsid w:val="00396DF6"/>
    <w:rsid w:val="003A754D"/>
    <w:rsid w:val="003C2895"/>
    <w:rsid w:val="003D61A2"/>
    <w:rsid w:val="003F0956"/>
    <w:rsid w:val="00402EF3"/>
    <w:rsid w:val="00404840"/>
    <w:rsid w:val="00417AD5"/>
    <w:rsid w:val="00431E02"/>
    <w:rsid w:val="004374A5"/>
    <w:rsid w:val="00444148"/>
    <w:rsid w:val="00446675"/>
    <w:rsid w:val="00454303"/>
    <w:rsid w:val="00472C05"/>
    <w:rsid w:val="004735C3"/>
    <w:rsid w:val="004744DE"/>
    <w:rsid w:val="00483B3E"/>
    <w:rsid w:val="00490D1C"/>
    <w:rsid w:val="0049495D"/>
    <w:rsid w:val="00497EEF"/>
    <w:rsid w:val="004A7175"/>
    <w:rsid w:val="004A71F9"/>
    <w:rsid w:val="004B2350"/>
    <w:rsid w:val="004B4CBE"/>
    <w:rsid w:val="004B6EFA"/>
    <w:rsid w:val="004D0A9B"/>
    <w:rsid w:val="004D1A0D"/>
    <w:rsid w:val="004E3D3F"/>
    <w:rsid w:val="00504FAF"/>
    <w:rsid w:val="005229B4"/>
    <w:rsid w:val="005242D3"/>
    <w:rsid w:val="00530FF6"/>
    <w:rsid w:val="00550B7D"/>
    <w:rsid w:val="00550F77"/>
    <w:rsid w:val="0055669C"/>
    <w:rsid w:val="0057111A"/>
    <w:rsid w:val="005A1049"/>
    <w:rsid w:val="005A2859"/>
    <w:rsid w:val="005A428F"/>
    <w:rsid w:val="005A4C97"/>
    <w:rsid w:val="005A7768"/>
    <w:rsid w:val="005B3311"/>
    <w:rsid w:val="005D0760"/>
    <w:rsid w:val="00601309"/>
    <w:rsid w:val="00604A1C"/>
    <w:rsid w:val="0062154C"/>
    <w:rsid w:val="006272E6"/>
    <w:rsid w:val="00636464"/>
    <w:rsid w:val="0064181E"/>
    <w:rsid w:val="006518D3"/>
    <w:rsid w:val="006544B9"/>
    <w:rsid w:val="0065607A"/>
    <w:rsid w:val="006620A8"/>
    <w:rsid w:val="00681D1E"/>
    <w:rsid w:val="006825D1"/>
    <w:rsid w:val="00683692"/>
    <w:rsid w:val="00685D71"/>
    <w:rsid w:val="00693EF2"/>
    <w:rsid w:val="006A0BD2"/>
    <w:rsid w:val="006A24C3"/>
    <w:rsid w:val="006B0B9A"/>
    <w:rsid w:val="006C4094"/>
    <w:rsid w:val="006D28BF"/>
    <w:rsid w:val="006F3056"/>
    <w:rsid w:val="007133CB"/>
    <w:rsid w:val="00713E1F"/>
    <w:rsid w:val="0073580E"/>
    <w:rsid w:val="00741DD8"/>
    <w:rsid w:val="0075057D"/>
    <w:rsid w:val="00756646"/>
    <w:rsid w:val="007664AA"/>
    <w:rsid w:val="00770C3E"/>
    <w:rsid w:val="00777BB0"/>
    <w:rsid w:val="00787CFC"/>
    <w:rsid w:val="007A3270"/>
    <w:rsid w:val="007A3F5C"/>
    <w:rsid w:val="007A554C"/>
    <w:rsid w:val="007A5789"/>
    <w:rsid w:val="007C097D"/>
    <w:rsid w:val="007C7DA8"/>
    <w:rsid w:val="007E0A17"/>
    <w:rsid w:val="007E3229"/>
    <w:rsid w:val="007E50B5"/>
    <w:rsid w:val="0080531A"/>
    <w:rsid w:val="008107DF"/>
    <w:rsid w:val="00815CC7"/>
    <w:rsid w:val="0082397D"/>
    <w:rsid w:val="008326ED"/>
    <w:rsid w:val="00833656"/>
    <w:rsid w:val="00840BEB"/>
    <w:rsid w:val="008501F3"/>
    <w:rsid w:val="00874634"/>
    <w:rsid w:val="008802D9"/>
    <w:rsid w:val="00881477"/>
    <w:rsid w:val="008A309B"/>
    <w:rsid w:val="008A4EC8"/>
    <w:rsid w:val="008B0F38"/>
    <w:rsid w:val="008B5E84"/>
    <w:rsid w:val="008B738C"/>
    <w:rsid w:val="008C54C4"/>
    <w:rsid w:val="008E07F6"/>
    <w:rsid w:val="008F04C2"/>
    <w:rsid w:val="008F11D4"/>
    <w:rsid w:val="00900471"/>
    <w:rsid w:val="009005EF"/>
    <w:rsid w:val="009066DC"/>
    <w:rsid w:val="00914DD6"/>
    <w:rsid w:val="009164EC"/>
    <w:rsid w:val="0091761C"/>
    <w:rsid w:val="00917E8F"/>
    <w:rsid w:val="009268F0"/>
    <w:rsid w:val="00926B0B"/>
    <w:rsid w:val="00935077"/>
    <w:rsid w:val="00937964"/>
    <w:rsid w:val="009407A0"/>
    <w:rsid w:val="00954124"/>
    <w:rsid w:val="009672E8"/>
    <w:rsid w:val="00975A27"/>
    <w:rsid w:val="00981F47"/>
    <w:rsid w:val="00982348"/>
    <w:rsid w:val="009A64EC"/>
    <w:rsid w:val="009A70CB"/>
    <w:rsid w:val="009B0EF6"/>
    <w:rsid w:val="009D35B8"/>
    <w:rsid w:val="009D5CEA"/>
    <w:rsid w:val="009E603C"/>
    <w:rsid w:val="009F12BD"/>
    <w:rsid w:val="009F4014"/>
    <w:rsid w:val="00A011DA"/>
    <w:rsid w:val="00A05297"/>
    <w:rsid w:val="00A05881"/>
    <w:rsid w:val="00A2085E"/>
    <w:rsid w:val="00A37A23"/>
    <w:rsid w:val="00A42A56"/>
    <w:rsid w:val="00A43EB1"/>
    <w:rsid w:val="00A70223"/>
    <w:rsid w:val="00A739E4"/>
    <w:rsid w:val="00A80954"/>
    <w:rsid w:val="00A863E6"/>
    <w:rsid w:val="00A9188B"/>
    <w:rsid w:val="00A97EB4"/>
    <w:rsid w:val="00AB1741"/>
    <w:rsid w:val="00AB2D73"/>
    <w:rsid w:val="00AB6B77"/>
    <w:rsid w:val="00AC6654"/>
    <w:rsid w:val="00AC77D8"/>
    <w:rsid w:val="00AD362A"/>
    <w:rsid w:val="00AD5F51"/>
    <w:rsid w:val="00AE3E58"/>
    <w:rsid w:val="00AE3E97"/>
    <w:rsid w:val="00AE46C7"/>
    <w:rsid w:val="00AE49D7"/>
    <w:rsid w:val="00AE56AA"/>
    <w:rsid w:val="00AE596D"/>
    <w:rsid w:val="00B15D0F"/>
    <w:rsid w:val="00B15EF6"/>
    <w:rsid w:val="00B1627C"/>
    <w:rsid w:val="00B168D6"/>
    <w:rsid w:val="00B23E95"/>
    <w:rsid w:val="00B2754E"/>
    <w:rsid w:val="00B3485F"/>
    <w:rsid w:val="00B41F96"/>
    <w:rsid w:val="00B56708"/>
    <w:rsid w:val="00B6017E"/>
    <w:rsid w:val="00B634E7"/>
    <w:rsid w:val="00B6684D"/>
    <w:rsid w:val="00B76AF5"/>
    <w:rsid w:val="00B77BE8"/>
    <w:rsid w:val="00B8200E"/>
    <w:rsid w:val="00B94134"/>
    <w:rsid w:val="00BA0DFC"/>
    <w:rsid w:val="00BA6127"/>
    <w:rsid w:val="00BA6EE6"/>
    <w:rsid w:val="00BB55A8"/>
    <w:rsid w:val="00BC42A6"/>
    <w:rsid w:val="00BC4E19"/>
    <w:rsid w:val="00BD577E"/>
    <w:rsid w:val="00BD628C"/>
    <w:rsid w:val="00BD67D2"/>
    <w:rsid w:val="00BF712D"/>
    <w:rsid w:val="00C04E08"/>
    <w:rsid w:val="00C104C5"/>
    <w:rsid w:val="00C110A0"/>
    <w:rsid w:val="00C1711B"/>
    <w:rsid w:val="00C33E05"/>
    <w:rsid w:val="00C33FA1"/>
    <w:rsid w:val="00C42EFE"/>
    <w:rsid w:val="00C51CB3"/>
    <w:rsid w:val="00C5284C"/>
    <w:rsid w:val="00C70EF6"/>
    <w:rsid w:val="00C77917"/>
    <w:rsid w:val="00C8136C"/>
    <w:rsid w:val="00C83F50"/>
    <w:rsid w:val="00C842D4"/>
    <w:rsid w:val="00C84307"/>
    <w:rsid w:val="00C97CF7"/>
    <w:rsid w:val="00CA5EB3"/>
    <w:rsid w:val="00CB1679"/>
    <w:rsid w:val="00CB37CE"/>
    <w:rsid w:val="00CB396E"/>
    <w:rsid w:val="00CC0711"/>
    <w:rsid w:val="00CC5892"/>
    <w:rsid w:val="00CD293F"/>
    <w:rsid w:val="00CE1209"/>
    <w:rsid w:val="00CE30C0"/>
    <w:rsid w:val="00D067C3"/>
    <w:rsid w:val="00D27D61"/>
    <w:rsid w:val="00D340D0"/>
    <w:rsid w:val="00D423AA"/>
    <w:rsid w:val="00D46A33"/>
    <w:rsid w:val="00D47E90"/>
    <w:rsid w:val="00D8352A"/>
    <w:rsid w:val="00DB7BF8"/>
    <w:rsid w:val="00DC59EE"/>
    <w:rsid w:val="00DC75A3"/>
    <w:rsid w:val="00DD53C9"/>
    <w:rsid w:val="00DE0E14"/>
    <w:rsid w:val="00DE61D4"/>
    <w:rsid w:val="00DE7026"/>
    <w:rsid w:val="00DF2AA8"/>
    <w:rsid w:val="00DF7B3F"/>
    <w:rsid w:val="00E0103D"/>
    <w:rsid w:val="00E10107"/>
    <w:rsid w:val="00E24B40"/>
    <w:rsid w:val="00E25CCD"/>
    <w:rsid w:val="00E26715"/>
    <w:rsid w:val="00E30833"/>
    <w:rsid w:val="00E35E41"/>
    <w:rsid w:val="00E37870"/>
    <w:rsid w:val="00E43490"/>
    <w:rsid w:val="00E43B4F"/>
    <w:rsid w:val="00E55394"/>
    <w:rsid w:val="00E578BA"/>
    <w:rsid w:val="00E62472"/>
    <w:rsid w:val="00E641F8"/>
    <w:rsid w:val="00E92E18"/>
    <w:rsid w:val="00EA14A8"/>
    <w:rsid w:val="00EA7107"/>
    <w:rsid w:val="00EC0CC7"/>
    <w:rsid w:val="00EC4596"/>
    <w:rsid w:val="00EC5161"/>
    <w:rsid w:val="00EF4CEC"/>
    <w:rsid w:val="00F24331"/>
    <w:rsid w:val="00F24705"/>
    <w:rsid w:val="00F2666F"/>
    <w:rsid w:val="00F3776A"/>
    <w:rsid w:val="00F412F2"/>
    <w:rsid w:val="00F425AE"/>
    <w:rsid w:val="00F46D54"/>
    <w:rsid w:val="00F46F4C"/>
    <w:rsid w:val="00F51C6D"/>
    <w:rsid w:val="00F67A57"/>
    <w:rsid w:val="00F87523"/>
    <w:rsid w:val="00F97568"/>
    <w:rsid w:val="00FA0557"/>
    <w:rsid w:val="00FA0CF7"/>
    <w:rsid w:val="00FC6B9B"/>
    <w:rsid w:val="00FD1867"/>
    <w:rsid w:val="00FD2C8E"/>
    <w:rsid w:val="00FD414D"/>
    <w:rsid w:val="00FD4A12"/>
    <w:rsid w:val="00FD70D2"/>
    <w:rsid w:val="00FF0A96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E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0031-43AC-49A4-8669-01B2606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</cp:lastModifiedBy>
  <cp:revision>11</cp:revision>
  <cp:lastPrinted>2014-04-27T12:45:00Z</cp:lastPrinted>
  <dcterms:created xsi:type="dcterms:W3CDTF">2014-01-20T17:41:00Z</dcterms:created>
  <dcterms:modified xsi:type="dcterms:W3CDTF">2014-04-27T12:58:00Z</dcterms:modified>
</cp:coreProperties>
</file>